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A7" w:rsidRDefault="00E11DA7"/>
    <w:p w:rsidR="00E11DA7" w:rsidRPr="00707052" w:rsidRDefault="00E11DA7" w:rsidP="00E11DA7">
      <w:pPr>
        <w:pStyle w:val="Kopfzeile"/>
        <w:pBdr>
          <w:bottom w:val="single" w:sz="6" w:space="1" w:color="auto"/>
        </w:pBdr>
        <w:tabs>
          <w:tab w:val="clear" w:pos="9072"/>
        </w:tabs>
        <w:ind w:left="-1276" w:right="-1278"/>
        <w:jc w:val="center"/>
        <w:rPr>
          <w:rFonts w:ascii="Comic Sans MS" w:hAnsi="Comic Sans MS"/>
          <w:b/>
          <w:i/>
          <w:sz w:val="16"/>
          <w:szCs w:val="16"/>
        </w:rPr>
      </w:pPr>
      <w:r w:rsidRPr="00707052">
        <w:rPr>
          <w:rFonts w:ascii="Comic Sans MS" w:hAnsi="Comic Sans MS"/>
          <w:b/>
          <w:i/>
          <w:sz w:val="16"/>
          <w:szCs w:val="16"/>
        </w:rPr>
        <w:t>Fußballkreis Junioren Gütersloh – Fussballkreis Junioren Gütersloh</w:t>
      </w:r>
    </w:p>
    <w:p w:rsidR="001E5CF1" w:rsidRDefault="001E5CF1" w:rsidP="001E5CF1"/>
    <w:tbl>
      <w:tblPr>
        <w:tblStyle w:val="Tabellenraster"/>
        <w:tblW w:w="101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72"/>
      </w:tblGrid>
      <w:tr w:rsidR="00EF19F8" w:rsidRPr="00B75A2E" w:rsidTr="00F36D79">
        <w:trPr>
          <w:trHeight w:val="1652"/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:rsidR="002C074C" w:rsidRPr="00B75A2E" w:rsidRDefault="00DF11CD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i/>
                <w:sz w:val="18"/>
                <w:szCs w:val="18"/>
              </w:rPr>
              <w:t>FutsalMeisterschaft</w:t>
            </w:r>
            <w:proofErr w:type="spellEnd"/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der B</w:t>
            </w:r>
            <w:r w:rsidR="002C074C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-Junior</w:t>
            </w:r>
            <w:r w:rsidR="00C41AFD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innen</w:t>
            </w:r>
            <w:r w:rsidR="00EF19F8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  <w:p w:rsidR="00EF19F8" w:rsidRPr="00B75A2E" w:rsidRDefault="00E346C2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B75A2E">
              <w:rPr>
                <w:rFonts w:ascii="Comic Sans MS" w:hAnsi="Comic Sans MS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2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5A2E">
              <w:rPr>
                <w:rFonts w:ascii="Comic Sans MS" w:hAnsi="Comic Sans MS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1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19F8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im Kreis Gütersloh</w:t>
            </w:r>
            <w:r w:rsidR="00047DE6">
              <w:rPr>
                <w:rFonts w:ascii="Comic Sans MS" w:hAnsi="Comic Sans MS"/>
                <w:b/>
                <w:i/>
                <w:sz w:val="18"/>
                <w:szCs w:val="18"/>
              </w:rPr>
              <w:t>/Beckum</w:t>
            </w:r>
            <w:r w:rsidR="00977E57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201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8</w:t>
            </w:r>
            <w:r w:rsidR="00977E57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/201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9</w:t>
            </w:r>
          </w:p>
          <w:p w:rsidR="00EF19F8" w:rsidRPr="00FF6E8D" w:rsidRDefault="00C41AFD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proofErr w:type="gramStart"/>
            <w:r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End</w:t>
            </w:r>
            <w:r w:rsidR="00EF19F8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rund</w:t>
            </w:r>
            <w:r w:rsidR="0038312A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e  -</w:t>
            </w:r>
            <w:proofErr w:type="gramEnd"/>
            <w:r w:rsidR="0038312A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</w:t>
            </w:r>
            <w:r w:rsidR="00EA1F9D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S</w:t>
            </w:r>
            <w:r w:rsidR="008A66AA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onntag</w:t>
            </w:r>
            <w:r w:rsidR="0038312A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,  </w:t>
            </w:r>
            <w:r w:rsidR="008A66AA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27</w:t>
            </w:r>
            <w:r w:rsidR="00977E57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. Januar 201</w:t>
            </w:r>
            <w:r w:rsidR="00EA1F9D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9</w:t>
            </w:r>
          </w:p>
          <w:p w:rsidR="00FC6167" w:rsidRPr="00FF6E8D" w:rsidRDefault="00FC6167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Beginn: 13.00</w:t>
            </w:r>
          </w:p>
          <w:p w:rsidR="00EF19F8" w:rsidRPr="00FF6E8D" w:rsidRDefault="00EF19F8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Sporthalle der Kreis Berufsschulen </w:t>
            </w:r>
            <w:r w:rsidR="00D16492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in </w:t>
            </w:r>
            <w:r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Wiedenbrück, Am Sandberg</w:t>
            </w:r>
          </w:p>
          <w:p w:rsidR="00EF19F8" w:rsidRPr="00B75A2E" w:rsidRDefault="00EF19F8" w:rsidP="00A85361">
            <w:pPr>
              <w:jc w:val="center"/>
              <w:rPr>
                <w:sz w:val="18"/>
                <w:szCs w:val="18"/>
              </w:rPr>
            </w:pPr>
            <w:r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Ausrichter:</w:t>
            </w:r>
            <w:r w:rsidR="005903FB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  <w:r w:rsidR="008A66AA" w:rsidRPr="00FF6E8D">
              <w:rPr>
                <w:rFonts w:ascii="Comic Sans MS" w:hAnsi="Comic Sans MS"/>
                <w:b/>
                <w:i/>
                <w:sz w:val="18"/>
                <w:szCs w:val="18"/>
              </w:rPr>
              <w:t>SG Bokel</w:t>
            </w:r>
          </w:p>
        </w:tc>
      </w:tr>
    </w:tbl>
    <w:p w:rsidR="00EF19F8" w:rsidRPr="00AA6D04" w:rsidRDefault="00EF19F8" w:rsidP="001E5CF1"/>
    <w:tbl>
      <w:tblPr>
        <w:tblW w:w="8359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850"/>
        <w:gridCol w:w="851"/>
        <w:gridCol w:w="992"/>
        <w:gridCol w:w="851"/>
        <w:gridCol w:w="850"/>
        <w:gridCol w:w="931"/>
      </w:tblGrid>
      <w:tr w:rsidR="000D5557" w:rsidRPr="00E51DA2" w:rsidTr="000D5557">
        <w:trPr>
          <w:trHeight w:val="263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rPr>
                <w:rFonts w:ascii="Comic Sans MS" w:hAnsi="Comic Sans MS" w:cstheme="minorHAnsi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 w:cstheme="minorHAnsi"/>
                <w:b/>
                <w:i/>
                <w:sz w:val="18"/>
                <w:szCs w:val="18"/>
              </w:rPr>
              <w:t>Gruppe 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Spiel 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Spiel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Spiel 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piel 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Tor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Platz</w:t>
            </w:r>
          </w:p>
        </w:tc>
      </w:tr>
      <w:tr w:rsidR="000D5557" w:rsidRPr="00E51DA2" w:rsidTr="000D5557">
        <w:trPr>
          <w:trHeight w:val="78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GÜTERSLOHER TV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78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SV GÜTERSLO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78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PVG OELD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78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Default="000D5557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GW VARENSEL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78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Default="000D5557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G Langenberg-Bente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Gruppe 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C WIEDENBRÜC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VFB LET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C VER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Default="000D5557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JSG NEUBECKUM/VELLER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Gruppe C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5557" w:rsidRPr="00E51DA2" w:rsidRDefault="000D5557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C SÜRENHEID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RW AHL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TUS WADERSLO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0D5557" w:rsidRPr="00E51DA2" w:rsidTr="000D5557">
        <w:trPr>
          <w:trHeight w:val="184"/>
        </w:trPr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HERZEBROCKER SV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5557" w:rsidRPr="00E51DA2" w:rsidRDefault="000D5557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</w:tbl>
    <w:p w:rsidR="00AA6D04" w:rsidRPr="00AA6D04" w:rsidRDefault="00AA6D04" w:rsidP="001E5CF1"/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946"/>
        <w:gridCol w:w="2835"/>
        <w:gridCol w:w="340"/>
        <w:gridCol w:w="510"/>
        <w:gridCol w:w="709"/>
        <w:gridCol w:w="992"/>
        <w:gridCol w:w="1560"/>
        <w:gridCol w:w="1275"/>
      </w:tblGrid>
      <w:tr w:rsidR="00EF19F8" w:rsidRPr="00197A5B" w:rsidTr="004812EB">
        <w:trPr>
          <w:trHeight w:val="74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2E7244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nd</w:t>
            </w:r>
            <w:r w:rsidR="00EF19F8"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runde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Beginn:</w:t>
            </w:r>
            <w:r w:rsidR="005903FB"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  <w:r w:rsidR="00DE70CA">
              <w:rPr>
                <w:rFonts w:ascii="Comic Sans MS" w:hAnsi="Comic Sans MS"/>
                <w:b/>
                <w:i/>
                <w:sz w:val="18"/>
                <w:szCs w:val="18"/>
              </w:rPr>
              <w:t>1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3</w:t>
            </w:r>
            <w:r w:rsidR="00DE70CA">
              <w:rPr>
                <w:rFonts w:ascii="Comic Sans MS" w:hAnsi="Comic Sans MS"/>
                <w:b/>
                <w:i/>
                <w:sz w:val="18"/>
                <w:szCs w:val="18"/>
              </w:rPr>
              <w:t>.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00</w:t>
            </w: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Uh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743557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Spielzeit 1 X 1</w:t>
            </w:r>
            <w:r w:rsidR="00847E84">
              <w:rPr>
                <w:rFonts w:ascii="Comic Sans MS" w:hAnsi="Comic Sans MS"/>
                <w:b/>
                <w:i/>
                <w:sz w:val="18"/>
                <w:szCs w:val="18"/>
              </w:rPr>
              <w:t>0</w:t>
            </w:r>
            <w:r w:rsidR="00EF19F8"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Minuten</w:t>
            </w:r>
          </w:p>
        </w:tc>
      </w:tr>
      <w:tr w:rsidR="00EF19F8" w:rsidRPr="00197A5B" w:rsidTr="004812EB">
        <w:trPr>
          <w:trHeight w:val="186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Zei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Grup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Begegn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Ergebnisse</w:t>
            </w:r>
          </w:p>
        </w:tc>
      </w:tr>
      <w:tr w:rsidR="00C86242" w:rsidRPr="00197A5B" w:rsidTr="00847E84">
        <w:trPr>
          <w:trHeight w:val="50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3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;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C86242" w:rsidRPr="00C86242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GÜTERSLOHER TV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C8624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SG LANGENBERG-BENTELE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  <w:tr w:rsidR="00C86242" w:rsidRPr="00197A5B" w:rsidTr="00847E84">
        <w:trPr>
          <w:trHeight w:val="50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3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13</w:t>
            </w:r>
          </w:p>
        </w:tc>
        <w:tc>
          <w:tcPr>
            <w:tcW w:w="946" w:type="dxa"/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SPVG OELDE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C8624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FSV GÜTERSLOH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  <w:tr w:rsidR="00C86242" w:rsidRPr="00197A5B" w:rsidTr="00847E84">
        <w:trPr>
          <w:trHeight w:val="50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3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26</w:t>
            </w:r>
          </w:p>
        </w:tc>
        <w:tc>
          <w:tcPr>
            <w:tcW w:w="946" w:type="dxa"/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GW VARENSELL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C8624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86242" w:rsidRPr="00C86242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GÜTERSLOHER T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  <w:tr w:rsidR="00C86242" w:rsidRPr="00197A5B" w:rsidTr="00847E84">
        <w:trPr>
          <w:trHeight w:val="50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3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39</w:t>
            </w:r>
          </w:p>
        </w:tc>
        <w:tc>
          <w:tcPr>
            <w:tcW w:w="946" w:type="dxa"/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SG LANGENBERG-BENTEL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C8624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SPVG OELDE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  <w:tr w:rsidR="000D5557" w:rsidRPr="00197A5B" w:rsidTr="00847E84">
        <w:trPr>
          <w:trHeight w:val="197"/>
        </w:trPr>
        <w:tc>
          <w:tcPr>
            <w:tcW w:w="1039" w:type="dxa"/>
            <w:tcBorders>
              <w:left w:val="single" w:sz="12" w:space="0" w:color="auto"/>
            </w:tcBorders>
          </w:tcPr>
          <w:p w:rsidR="000D5557" w:rsidRPr="00847E84" w:rsidRDefault="000D5557" w:rsidP="000D5557">
            <w:pPr>
              <w:jc w:val="center"/>
              <w:rPr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3: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52</w:t>
            </w:r>
          </w:p>
        </w:tc>
        <w:tc>
          <w:tcPr>
            <w:tcW w:w="946" w:type="dxa"/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VFB LETTE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JSG NEUBECKUM/VELLER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0D5557" w:rsidRPr="00197A5B" w:rsidTr="00847E84">
        <w:trPr>
          <w:trHeight w:val="75"/>
        </w:trPr>
        <w:tc>
          <w:tcPr>
            <w:tcW w:w="1039" w:type="dxa"/>
            <w:tcBorders>
              <w:left w:val="single" w:sz="12" w:space="0" w:color="auto"/>
            </w:tcBorders>
          </w:tcPr>
          <w:p w:rsidR="000D5557" w:rsidRPr="00847E84" w:rsidRDefault="00C86242" w:rsidP="000D5557">
            <w:pPr>
              <w:jc w:val="center"/>
              <w:rPr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4:05</w:t>
            </w:r>
          </w:p>
        </w:tc>
        <w:tc>
          <w:tcPr>
            <w:tcW w:w="946" w:type="dxa"/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RW AHL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HERZEBROCKER S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C86242" w:rsidRPr="00197A5B" w:rsidTr="00847E84">
        <w:trPr>
          <w:trHeight w:val="74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4:18</w:t>
            </w:r>
          </w:p>
        </w:tc>
        <w:tc>
          <w:tcPr>
            <w:tcW w:w="946" w:type="dxa"/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FSV GÜTERSLOH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C8624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GW VARENSELL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  <w:tr w:rsidR="000D5557" w:rsidRPr="00197A5B" w:rsidTr="00847E84">
        <w:trPr>
          <w:trHeight w:val="115"/>
        </w:trPr>
        <w:tc>
          <w:tcPr>
            <w:tcW w:w="1039" w:type="dxa"/>
            <w:tcBorders>
              <w:left w:val="single" w:sz="12" w:space="0" w:color="auto"/>
              <w:bottom w:val="single" w:sz="2" w:space="0" w:color="auto"/>
            </w:tcBorders>
          </w:tcPr>
          <w:p w:rsidR="000D5557" w:rsidRPr="00847E84" w:rsidRDefault="000D5557" w:rsidP="000D5557">
            <w:pPr>
              <w:jc w:val="center"/>
              <w:rPr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4:3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bottom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175" w:type="dxa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SC WIEDENBRÜCK</w:t>
            </w:r>
          </w:p>
        </w:tc>
        <w:tc>
          <w:tcPr>
            <w:tcW w:w="51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C VERL</w:t>
            </w:r>
          </w:p>
        </w:tc>
        <w:tc>
          <w:tcPr>
            <w:tcW w:w="1275" w:type="dxa"/>
            <w:tcBorders>
              <w:bottom w:val="single" w:sz="2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left w:val="single" w:sz="12" w:space="0" w:color="auto"/>
              <w:bottom w:val="single" w:sz="4" w:space="0" w:color="auto"/>
            </w:tcBorders>
          </w:tcPr>
          <w:p w:rsidR="000D5557" w:rsidRPr="00847E84" w:rsidRDefault="000D5557" w:rsidP="000D5557">
            <w:pPr>
              <w:jc w:val="center"/>
              <w:rPr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4:4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FC SÜRENHEIDE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TUS WADERSLOH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C86242" w:rsidRPr="00197A5B" w:rsidTr="00847E84">
        <w:trPr>
          <w:trHeight w:val="74"/>
        </w:trPr>
        <w:tc>
          <w:tcPr>
            <w:tcW w:w="10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4:57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86242" w:rsidRPr="00C86242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GÜTERSLOHER TV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C8624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86242" w:rsidRPr="00C86242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SPVG OELDE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6242" w:rsidRPr="00C86242" w:rsidRDefault="00C86242" w:rsidP="00C862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C86242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5557" w:rsidRPr="00847E84" w:rsidRDefault="000D5557" w:rsidP="000D5557">
            <w:pPr>
              <w:jc w:val="center"/>
              <w:rPr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5: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VFB LETT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C WIEDENBRÜ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5557" w:rsidRPr="00847E84" w:rsidRDefault="000D5557" w:rsidP="000D5557">
            <w:pPr>
              <w:jc w:val="center"/>
              <w:rPr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5: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RW AHLEN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FC SÜRENHEI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C86242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5:3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242" w:rsidRPr="003A2DB9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3A2DB9">
              <w:rPr>
                <w:rFonts w:ascii="Comic Sans MS" w:hAnsi="Comic Sans MS"/>
                <w:i/>
                <w:sz w:val="18"/>
                <w:szCs w:val="18"/>
              </w:rPr>
              <w:t>GW VARENSELL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6242" w:rsidRPr="003A2DB9" w:rsidRDefault="00C86242" w:rsidP="00C86242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3A2DB9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6242" w:rsidRPr="003A2DB9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3A2DB9">
              <w:rPr>
                <w:rFonts w:ascii="Comic Sans MS" w:hAnsi="Comic Sans MS"/>
                <w:i/>
                <w:sz w:val="18"/>
                <w:szCs w:val="18"/>
              </w:rPr>
              <w:t>SG LANGENBERG-BENTEL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242" w:rsidRPr="009B33E3" w:rsidRDefault="00C86242" w:rsidP="00C8624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B33E3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5557" w:rsidRPr="00847E84" w:rsidRDefault="00C86242" w:rsidP="000D5557">
            <w:pPr>
              <w:jc w:val="center"/>
              <w:rPr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5: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SC VERL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JSG NEUBECKUM/VELLER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5557" w:rsidRPr="00847E84" w:rsidRDefault="000D5557" w:rsidP="000D5557">
            <w:pPr>
              <w:jc w:val="center"/>
              <w:rPr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6: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TUS WADERSLOH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HERZEBROCKER S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C86242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6:15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242" w:rsidRPr="00847E84" w:rsidRDefault="00C86242" w:rsidP="00C8624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242" w:rsidRPr="003A2DB9" w:rsidRDefault="00C86242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3A2DB9">
              <w:rPr>
                <w:rFonts w:ascii="Comic Sans MS" w:hAnsi="Comic Sans MS"/>
                <w:i/>
                <w:sz w:val="18"/>
                <w:szCs w:val="18"/>
              </w:rPr>
              <w:t>FSV GÜTERSLOH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6242" w:rsidRPr="003A2DB9" w:rsidRDefault="00C86242" w:rsidP="00C86242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3A2DB9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6242" w:rsidRPr="003A2DB9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GÜTERSLOHER T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242" w:rsidRPr="009B33E3" w:rsidRDefault="00C86242" w:rsidP="00C8624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B33E3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6: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JSG NEUBECKUM/VELLERN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C WIEDENBRÜ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6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C86242" w:rsidRPr="00847E84">
              <w:rPr>
                <w:rFonts w:ascii="Comic Sans MS" w:hAnsi="Comic Sans MS"/>
                <w:i/>
                <w:sz w:val="16"/>
                <w:szCs w:val="16"/>
              </w:rPr>
              <w:t>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HERZEBROCKER SV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557" w:rsidRPr="00E51DA2" w:rsidRDefault="000D5557" w:rsidP="000D5557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E51DA2" w:rsidRDefault="000D5557" w:rsidP="00847E8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FC SÜRENHEI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847E84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6:5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847E84">
              <w:rPr>
                <w:rFonts w:ascii="Comic Sans MS" w:hAnsi="Comic Sans MS"/>
                <w:i/>
                <w:sz w:val="18"/>
                <w:szCs w:val="18"/>
              </w:rPr>
              <w:t>SPVG OELD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847E84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847E84">
              <w:rPr>
                <w:rFonts w:ascii="Comic Sans MS" w:hAnsi="Comic Sans MS"/>
                <w:i/>
                <w:sz w:val="18"/>
                <w:szCs w:val="18"/>
              </w:rPr>
              <w:t>GW VARENSEL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847E84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7:</w:t>
            </w:r>
            <w:r w:rsidR="00847E84" w:rsidRPr="00847E84">
              <w:rPr>
                <w:rFonts w:ascii="Comic Sans MS" w:hAnsi="Comic Sans MS"/>
                <w:i/>
                <w:sz w:val="16"/>
                <w:szCs w:val="16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B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D5557" w:rsidRPr="00615300" w:rsidRDefault="000D5557" w:rsidP="00847E84">
            <w:pPr>
              <w:jc w:val="center"/>
              <w:rPr>
                <w:i/>
              </w:rPr>
            </w:pPr>
            <w:r>
              <w:rPr>
                <w:i/>
              </w:rPr>
              <w:t>SC VERL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557" w:rsidRPr="008817C5" w:rsidRDefault="000D5557" w:rsidP="000D5557">
            <w:pPr>
              <w:jc w:val="center"/>
            </w:pPr>
            <w:r w:rsidRPr="008817C5"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D5557" w:rsidRPr="00615300" w:rsidRDefault="000D5557" w:rsidP="00847E84">
            <w:pPr>
              <w:jc w:val="center"/>
              <w:rPr>
                <w:i/>
              </w:rPr>
            </w:pPr>
            <w:r>
              <w:rPr>
                <w:i/>
              </w:rPr>
              <w:t>VFB LET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0D5557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847E84" w:rsidRPr="00847E84">
              <w:rPr>
                <w:rFonts w:ascii="Comic Sans MS" w:hAnsi="Comic Sans MS"/>
                <w:i/>
                <w:sz w:val="16"/>
                <w:szCs w:val="16"/>
              </w:rPr>
              <w:t>7</w:t>
            </w:r>
            <w:r w:rsidRPr="00847E84">
              <w:rPr>
                <w:rFonts w:ascii="Comic Sans MS" w:hAnsi="Comic Sans MS"/>
                <w:i/>
                <w:sz w:val="16"/>
                <w:szCs w:val="16"/>
              </w:rPr>
              <w:t>:</w:t>
            </w:r>
            <w:r w:rsidR="00847E84" w:rsidRPr="00847E84">
              <w:rPr>
                <w:rFonts w:ascii="Comic Sans MS" w:hAnsi="Comic Sans MS"/>
                <w:i/>
                <w:sz w:val="16"/>
                <w:szCs w:val="16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5557" w:rsidRPr="00847E84" w:rsidRDefault="000D5557" w:rsidP="000D5557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D5557" w:rsidRPr="00615300" w:rsidRDefault="000D5557" w:rsidP="00847E84">
            <w:pPr>
              <w:jc w:val="center"/>
              <w:rPr>
                <w:i/>
              </w:rPr>
            </w:pPr>
            <w:r>
              <w:rPr>
                <w:i/>
              </w:rPr>
              <w:t>TUS WADERSLOH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557" w:rsidRPr="008817C5" w:rsidRDefault="000D5557" w:rsidP="000D5557">
            <w:pPr>
              <w:jc w:val="center"/>
            </w:pPr>
            <w:r w:rsidRPr="008817C5"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D5557" w:rsidRPr="00615300" w:rsidRDefault="000D5557" w:rsidP="00847E84">
            <w:pPr>
              <w:jc w:val="center"/>
              <w:rPr>
                <w:i/>
              </w:rPr>
            </w:pPr>
            <w:r>
              <w:rPr>
                <w:i/>
              </w:rPr>
              <w:t>RW AH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D5557" w:rsidRDefault="000D5557" w:rsidP="000D5557">
            <w:pPr>
              <w:jc w:val="center"/>
            </w:pPr>
            <w:r w:rsidRPr="00050AD7">
              <w:t>:</w:t>
            </w:r>
          </w:p>
        </w:tc>
      </w:tr>
      <w:tr w:rsidR="00847E84" w:rsidRPr="00197A5B" w:rsidTr="00847E84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17:3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47E84">
              <w:rPr>
                <w:rFonts w:ascii="Comic Sans MS" w:hAnsi="Comic Sans MS"/>
                <w:i/>
                <w:sz w:val="16"/>
                <w:szCs w:val="16"/>
              </w:rPr>
              <w:t>A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847E84">
              <w:rPr>
                <w:rFonts w:ascii="Comic Sans MS" w:hAnsi="Comic Sans MS"/>
                <w:i/>
                <w:sz w:val="18"/>
                <w:szCs w:val="18"/>
              </w:rPr>
              <w:t>SG LANGENBERG-BENTELER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847E84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847E84">
              <w:rPr>
                <w:rFonts w:ascii="Comic Sans MS" w:hAnsi="Comic Sans MS"/>
                <w:i/>
                <w:sz w:val="18"/>
                <w:szCs w:val="18"/>
              </w:rPr>
              <w:t>FSV GÜTERSLO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E84" w:rsidRPr="00847E84" w:rsidRDefault="00847E84" w:rsidP="00847E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847E84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</w:tbl>
    <w:p w:rsidR="00EF19F8" w:rsidRPr="00197A5B" w:rsidRDefault="00EF19F8" w:rsidP="001E5CF1"/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940"/>
        <w:gridCol w:w="3388"/>
        <w:gridCol w:w="282"/>
        <w:gridCol w:w="3288"/>
        <w:gridCol w:w="1275"/>
      </w:tblGrid>
      <w:tr w:rsidR="00F36D79" w:rsidRPr="00F36D79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B26A0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847E84">
              <w:rPr>
                <w:rFonts w:ascii="Comic Sans MS" w:hAnsi="Comic Sans MS"/>
                <w:i/>
                <w:sz w:val="16"/>
                <w:szCs w:val="16"/>
              </w:rPr>
              <w:t>7</w:t>
            </w:r>
            <w:r w:rsidR="00011A67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847E84">
              <w:rPr>
                <w:rFonts w:ascii="Comic Sans MS" w:hAnsi="Comic Sans MS"/>
                <w:i/>
                <w:sz w:val="16"/>
                <w:szCs w:val="16"/>
              </w:rPr>
              <w:t>4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B75A2E">
              <w:rPr>
                <w:rFonts w:ascii="Comic Sans MS" w:hAnsi="Comic Sans MS"/>
                <w:i/>
                <w:sz w:val="16"/>
                <w:szCs w:val="16"/>
              </w:rPr>
              <w:t>HF 1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36D79" w:rsidRPr="00F36D79" w:rsidRDefault="00F36D79" w:rsidP="00F36D79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>1</w:t>
            </w: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. Platz Gruppe A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6D79" w:rsidRPr="00F36D79" w:rsidRDefault="009700F5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sz w:val="16"/>
                <w:szCs w:val="16"/>
              </w:rPr>
              <w:t>1</w:t>
            </w:r>
            <w:r w:rsidR="00F36D79" w:rsidRPr="00F36D79">
              <w:rPr>
                <w:rFonts w:ascii="Comic Sans MS" w:hAnsi="Comic Sans MS" w:cs="Arial"/>
                <w:i/>
                <w:sz w:val="16"/>
                <w:szCs w:val="16"/>
              </w:rPr>
              <w:t xml:space="preserve">. Platz Gruppe </w:t>
            </w:r>
            <w:r w:rsidR="00D5553B">
              <w:rPr>
                <w:rFonts w:ascii="Comic Sans MS" w:hAnsi="Comic Sans MS" w:cs="Arial"/>
                <w:i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D79" w:rsidRPr="00F36D79" w:rsidRDefault="00A709B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709B8">
              <w:rPr>
                <w:rFonts w:ascii="Comic Sans MS" w:hAnsi="Comic Sans MS"/>
                <w:i/>
                <w:sz w:val="16"/>
                <w:szCs w:val="16"/>
              </w:rPr>
              <w:t>:</w:t>
            </w:r>
          </w:p>
        </w:tc>
      </w:tr>
      <w:tr w:rsidR="00F36D79" w:rsidRPr="00F36D79" w:rsidTr="00E51DA2">
        <w:trPr>
          <w:trHeight w:val="50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B26A0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0D5557">
              <w:rPr>
                <w:rFonts w:ascii="Comic Sans MS" w:hAnsi="Comic Sans MS"/>
                <w:i/>
                <w:sz w:val="16"/>
                <w:szCs w:val="16"/>
              </w:rPr>
              <w:t>8</w:t>
            </w:r>
            <w:r w:rsidR="00011A67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847E84">
              <w:rPr>
                <w:rFonts w:ascii="Comic Sans MS" w:hAnsi="Comic Sans MS"/>
                <w:i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B75A2E">
              <w:rPr>
                <w:rFonts w:ascii="Comic Sans MS" w:hAnsi="Comic Sans MS"/>
                <w:i/>
                <w:sz w:val="16"/>
                <w:szCs w:val="16"/>
              </w:rPr>
              <w:t>HF 2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36D79" w:rsidRPr="00F36D79" w:rsidRDefault="009700F5" w:rsidP="00F36D79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>1</w:t>
            </w:r>
            <w:r w:rsidR="00F36D79"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. Platz Gruppe </w:t>
            </w:r>
            <w:r w:rsidR="00BF6160">
              <w:rPr>
                <w:rFonts w:ascii="Comic Sans MS" w:hAnsi="Comic Sans MS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6D79" w:rsidRPr="00F36D79" w:rsidRDefault="00F36D79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F36D79" w:rsidRPr="00F36D79" w:rsidRDefault="00A709B8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Bester Zweite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D79" w:rsidRPr="00F36D79" w:rsidRDefault="00A709B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709B8">
              <w:rPr>
                <w:rFonts w:ascii="Comic Sans MS" w:hAnsi="Comic Sans MS"/>
                <w:i/>
                <w:sz w:val="16"/>
                <w:szCs w:val="16"/>
              </w:rPr>
              <w:t>:</w:t>
            </w:r>
          </w:p>
        </w:tc>
      </w:tr>
    </w:tbl>
    <w:p w:rsidR="00EF19F8" w:rsidRPr="00B75A2E" w:rsidRDefault="00EF19F8" w:rsidP="001E5CF1">
      <w:pPr>
        <w:rPr>
          <w:sz w:val="16"/>
          <w:szCs w:val="16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940"/>
        <w:gridCol w:w="3388"/>
        <w:gridCol w:w="282"/>
        <w:gridCol w:w="3288"/>
        <w:gridCol w:w="1275"/>
      </w:tblGrid>
      <w:tr w:rsidR="00F36D79" w:rsidRPr="00F36D79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011A67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bookmarkStart w:id="0" w:name="_Hlk500827298"/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847E84">
              <w:rPr>
                <w:rFonts w:ascii="Comic Sans MS" w:hAnsi="Comic Sans MS"/>
                <w:i/>
                <w:sz w:val="16"/>
                <w:szCs w:val="16"/>
              </w:rPr>
              <w:t>8</w:t>
            </w:r>
            <w:r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847E84">
              <w:rPr>
                <w:rFonts w:ascii="Comic Sans MS" w:hAnsi="Comic Sans MS"/>
                <w:i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36D79">
              <w:rPr>
                <w:rFonts w:ascii="Comic Sans MS" w:hAnsi="Comic Sans MS"/>
                <w:i/>
                <w:sz w:val="16"/>
                <w:szCs w:val="16"/>
              </w:rPr>
              <w:t>Spiel um Platz 3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36D79" w:rsidRPr="00F36D79" w:rsidRDefault="00F36D79" w:rsidP="00F36D79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F36D79" w:rsidRPr="00F36D79" w:rsidRDefault="00F36D79" w:rsidP="00F36D79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Verlierer HF 1 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6D79" w:rsidRPr="00F36D79" w:rsidRDefault="00F36D79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F36D79" w:rsidRPr="00F36D79" w:rsidRDefault="00616553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sz w:val="16"/>
                <w:szCs w:val="16"/>
              </w:rPr>
              <w:t>Verlierer HF 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D79" w:rsidRPr="00F36D79" w:rsidRDefault="00A709B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709B8">
              <w:rPr>
                <w:rFonts w:ascii="Comic Sans MS" w:hAnsi="Comic Sans MS"/>
                <w:i/>
                <w:sz w:val="16"/>
                <w:szCs w:val="16"/>
              </w:rPr>
              <w:t>:</w:t>
            </w:r>
          </w:p>
        </w:tc>
      </w:tr>
      <w:bookmarkEnd w:id="0"/>
      <w:tr w:rsidR="00616553" w:rsidRPr="00F36D79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6553" w:rsidRPr="00F36D79" w:rsidRDefault="00B26A08" w:rsidP="00616553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847E84">
              <w:rPr>
                <w:rFonts w:ascii="Comic Sans MS" w:hAnsi="Comic Sans MS"/>
                <w:i/>
                <w:sz w:val="16"/>
                <w:szCs w:val="16"/>
              </w:rPr>
              <w:t>8</w:t>
            </w:r>
            <w:r w:rsidR="005A0156" w:rsidRPr="00B75A2E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847E84">
              <w:rPr>
                <w:rFonts w:ascii="Comic Sans MS" w:hAnsi="Comic Sans MS"/>
                <w:i/>
                <w:sz w:val="16"/>
                <w:szCs w:val="16"/>
              </w:rPr>
              <w:t>45</w:t>
            </w:r>
            <w:bookmarkStart w:id="1" w:name="_GoBack"/>
            <w:bookmarkEnd w:id="1"/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6553" w:rsidRPr="00F36D79" w:rsidRDefault="00616553" w:rsidP="00616553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36D79">
              <w:rPr>
                <w:rFonts w:ascii="Comic Sans MS" w:hAnsi="Comic Sans MS"/>
                <w:i/>
                <w:sz w:val="16"/>
                <w:szCs w:val="16"/>
              </w:rPr>
              <w:t>Endspiel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16553" w:rsidRPr="00F36D79" w:rsidRDefault="00616553" w:rsidP="00616553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616553" w:rsidRPr="00F36D79" w:rsidRDefault="00616553" w:rsidP="00616553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>Sieger</w:t>
            </w: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</w:t>
            </w: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HF 1 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6553" w:rsidRPr="00F36D79" w:rsidRDefault="00616553" w:rsidP="00616553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6553" w:rsidRPr="00F36D79" w:rsidRDefault="00616553" w:rsidP="0061655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616553" w:rsidRPr="00F36D79" w:rsidRDefault="00616553" w:rsidP="0061655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sz w:val="16"/>
                <w:szCs w:val="16"/>
              </w:rPr>
              <w:t>Sieger</w:t>
            </w:r>
            <w:r w:rsidRPr="00F36D79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  <w:r w:rsidRPr="00B75A2E">
              <w:rPr>
                <w:rFonts w:ascii="Comic Sans MS" w:hAnsi="Comic Sans MS" w:cs="Arial"/>
                <w:i/>
                <w:sz w:val="16"/>
                <w:szCs w:val="16"/>
              </w:rPr>
              <w:t>HF 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553" w:rsidRPr="00F36D79" w:rsidRDefault="00A709B8" w:rsidP="00616553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709B8">
              <w:rPr>
                <w:rFonts w:ascii="Comic Sans MS" w:hAnsi="Comic Sans MS"/>
                <w:i/>
                <w:sz w:val="16"/>
                <w:szCs w:val="16"/>
              </w:rPr>
              <w:t>:</w:t>
            </w:r>
          </w:p>
        </w:tc>
      </w:tr>
    </w:tbl>
    <w:p w:rsidR="00EF19F8" w:rsidRPr="00B75A2E" w:rsidRDefault="00EF19F8" w:rsidP="001E5CF1">
      <w:pPr>
        <w:rPr>
          <w:sz w:val="16"/>
          <w:szCs w:val="16"/>
        </w:rPr>
      </w:pPr>
    </w:p>
    <w:p w:rsidR="00EF19F8" w:rsidRDefault="00616553" w:rsidP="00B75A2E">
      <w:pPr>
        <w:jc w:val="center"/>
      </w:pPr>
      <w:r w:rsidRPr="00616553">
        <w:rPr>
          <w:rFonts w:ascii="Comic Sans MS" w:hAnsi="Comic Sans MS"/>
          <w:b/>
          <w:i/>
          <w:u w:val="single"/>
        </w:rPr>
        <w:t>Anschließend findet auf der Spielfläche die Siegerehrung statt</w:t>
      </w:r>
    </w:p>
    <w:sectPr w:rsidR="00EF19F8" w:rsidSect="008C6D00">
      <w:pgSz w:w="11907" w:h="16839" w:code="9"/>
      <w:pgMar w:top="170" w:right="1418" w:bottom="170" w:left="1418" w:header="709" w:footer="709" w:gutter="0"/>
      <w:paperSrc w:first="7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BF"/>
    <w:rsid w:val="00011A67"/>
    <w:rsid w:val="000169B5"/>
    <w:rsid w:val="00047DE6"/>
    <w:rsid w:val="000A1565"/>
    <w:rsid w:val="000D5557"/>
    <w:rsid w:val="000E0047"/>
    <w:rsid w:val="00133377"/>
    <w:rsid w:val="001566AB"/>
    <w:rsid w:val="00185760"/>
    <w:rsid w:val="00197A5B"/>
    <w:rsid w:val="001B655C"/>
    <w:rsid w:val="001E5CF1"/>
    <w:rsid w:val="00202BCA"/>
    <w:rsid w:val="002565B4"/>
    <w:rsid w:val="00264F3D"/>
    <w:rsid w:val="002B0DFA"/>
    <w:rsid w:val="002C074C"/>
    <w:rsid w:val="002C2C7E"/>
    <w:rsid w:val="002D3125"/>
    <w:rsid w:val="002D4BE1"/>
    <w:rsid w:val="002E7244"/>
    <w:rsid w:val="003103EF"/>
    <w:rsid w:val="003262D3"/>
    <w:rsid w:val="0038312A"/>
    <w:rsid w:val="003B3F0C"/>
    <w:rsid w:val="003E27DE"/>
    <w:rsid w:val="00403F31"/>
    <w:rsid w:val="004207BF"/>
    <w:rsid w:val="00447203"/>
    <w:rsid w:val="004653AA"/>
    <w:rsid w:val="0047729B"/>
    <w:rsid w:val="004812EB"/>
    <w:rsid w:val="004B74E3"/>
    <w:rsid w:val="004C20F1"/>
    <w:rsid w:val="00503B5C"/>
    <w:rsid w:val="00545F7C"/>
    <w:rsid w:val="00546446"/>
    <w:rsid w:val="00565F10"/>
    <w:rsid w:val="005903FB"/>
    <w:rsid w:val="005A0156"/>
    <w:rsid w:val="00615300"/>
    <w:rsid w:val="00616553"/>
    <w:rsid w:val="00623678"/>
    <w:rsid w:val="00625579"/>
    <w:rsid w:val="00671435"/>
    <w:rsid w:val="00675301"/>
    <w:rsid w:val="00687706"/>
    <w:rsid w:val="006C5DE6"/>
    <w:rsid w:val="007001F9"/>
    <w:rsid w:val="00707052"/>
    <w:rsid w:val="00743557"/>
    <w:rsid w:val="007451FB"/>
    <w:rsid w:val="00766FBF"/>
    <w:rsid w:val="007826EE"/>
    <w:rsid w:val="00790412"/>
    <w:rsid w:val="007A0560"/>
    <w:rsid w:val="007D050A"/>
    <w:rsid w:val="0083016A"/>
    <w:rsid w:val="0083460B"/>
    <w:rsid w:val="00847E84"/>
    <w:rsid w:val="00874353"/>
    <w:rsid w:val="008A0184"/>
    <w:rsid w:val="008A01FA"/>
    <w:rsid w:val="008A1CB0"/>
    <w:rsid w:val="008A66AA"/>
    <w:rsid w:val="008C49B9"/>
    <w:rsid w:val="008C6D00"/>
    <w:rsid w:val="008E211A"/>
    <w:rsid w:val="008F1ED2"/>
    <w:rsid w:val="009166D6"/>
    <w:rsid w:val="00926831"/>
    <w:rsid w:val="009700F5"/>
    <w:rsid w:val="00977E57"/>
    <w:rsid w:val="009A4268"/>
    <w:rsid w:val="009B6E46"/>
    <w:rsid w:val="009F2ACF"/>
    <w:rsid w:val="00A512B7"/>
    <w:rsid w:val="00A61730"/>
    <w:rsid w:val="00A709B8"/>
    <w:rsid w:val="00A85361"/>
    <w:rsid w:val="00AA6D04"/>
    <w:rsid w:val="00AC0526"/>
    <w:rsid w:val="00AC3C0E"/>
    <w:rsid w:val="00AE5A41"/>
    <w:rsid w:val="00AF13EB"/>
    <w:rsid w:val="00B056A2"/>
    <w:rsid w:val="00B07CDB"/>
    <w:rsid w:val="00B116DC"/>
    <w:rsid w:val="00B26A08"/>
    <w:rsid w:val="00B44C9B"/>
    <w:rsid w:val="00B71650"/>
    <w:rsid w:val="00B75A2E"/>
    <w:rsid w:val="00B857D0"/>
    <w:rsid w:val="00BA65AC"/>
    <w:rsid w:val="00BC12DA"/>
    <w:rsid w:val="00BF6160"/>
    <w:rsid w:val="00C32D4B"/>
    <w:rsid w:val="00C41AFD"/>
    <w:rsid w:val="00C46CE0"/>
    <w:rsid w:val="00C47027"/>
    <w:rsid w:val="00C8318F"/>
    <w:rsid w:val="00C86242"/>
    <w:rsid w:val="00CA032D"/>
    <w:rsid w:val="00CF0734"/>
    <w:rsid w:val="00D029F7"/>
    <w:rsid w:val="00D16492"/>
    <w:rsid w:val="00D46C4E"/>
    <w:rsid w:val="00D5426A"/>
    <w:rsid w:val="00D5553B"/>
    <w:rsid w:val="00D55882"/>
    <w:rsid w:val="00D67C69"/>
    <w:rsid w:val="00D95996"/>
    <w:rsid w:val="00DB2FA3"/>
    <w:rsid w:val="00DE2400"/>
    <w:rsid w:val="00DE2EC3"/>
    <w:rsid w:val="00DE70CA"/>
    <w:rsid w:val="00DF11CD"/>
    <w:rsid w:val="00E11DA7"/>
    <w:rsid w:val="00E1254A"/>
    <w:rsid w:val="00E2175E"/>
    <w:rsid w:val="00E30CC7"/>
    <w:rsid w:val="00E346C2"/>
    <w:rsid w:val="00E36AD3"/>
    <w:rsid w:val="00E51DA2"/>
    <w:rsid w:val="00EA1F9D"/>
    <w:rsid w:val="00EA74FB"/>
    <w:rsid w:val="00EB18DA"/>
    <w:rsid w:val="00EB62AA"/>
    <w:rsid w:val="00EB6ABA"/>
    <w:rsid w:val="00EE6A3B"/>
    <w:rsid w:val="00EF19F8"/>
    <w:rsid w:val="00EF6C63"/>
    <w:rsid w:val="00F36D79"/>
    <w:rsid w:val="00F940F2"/>
    <w:rsid w:val="00FA1AC4"/>
    <w:rsid w:val="00FC6167"/>
    <w:rsid w:val="00FE4B31"/>
    <w:rsid w:val="00FF396B"/>
    <w:rsid w:val="00FF6E8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6A3B"/>
  <w15:docId w15:val="{49DDA2C9-4492-4133-AA65-CDFFA060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6FBF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hd w:val="pct5" w:color="auto" w:fill="auto"/>
      <w:jc w:val="center"/>
      <w:outlineLvl w:val="0"/>
    </w:pPr>
    <w:rPr>
      <w:rFonts w:ascii="Arial" w:hAnsi="Arial" w:cs="Arial"/>
      <w:bCs/>
      <w:sz w:val="25"/>
    </w:rPr>
  </w:style>
  <w:style w:type="paragraph" w:styleId="berschrift3">
    <w:name w:val="heading 3"/>
    <w:basedOn w:val="Standard"/>
    <w:next w:val="Standard"/>
    <w:link w:val="berschrift3Zchn"/>
    <w:qFormat/>
    <w:rsid w:val="009A4268"/>
    <w:pPr>
      <w:keepNext/>
      <w:outlineLvl w:val="2"/>
    </w:pPr>
    <w:rPr>
      <w:rFonts w:ascii="Arial" w:hAnsi="Arial"/>
      <w:i/>
      <w:i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6FBF"/>
    <w:rPr>
      <w:rFonts w:ascii="Arial" w:eastAsia="Times New Roman" w:hAnsi="Arial" w:cs="Arial"/>
      <w:bCs/>
      <w:sz w:val="25"/>
      <w:szCs w:val="20"/>
      <w:shd w:val="pct5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A4268"/>
    <w:rPr>
      <w:rFonts w:ascii="Arial" w:eastAsia="Times New Roman" w:hAnsi="Arial" w:cs="Times New Roman"/>
      <w:i/>
      <w:iCs/>
      <w:sz w:val="23"/>
      <w:szCs w:val="20"/>
      <w:lang w:eastAsia="de-DE"/>
    </w:rPr>
  </w:style>
  <w:style w:type="paragraph" w:styleId="Kopfzeile">
    <w:name w:val="header"/>
    <w:basedOn w:val="Standard"/>
    <w:link w:val="KopfzeileZchn"/>
    <w:rsid w:val="00E11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1D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7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7D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F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AB5C-D93F-4140-A51E-F28E0723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nzel</dc:creator>
  <cp:lastModifiedBy>Udo Grimm</cp:lastModifiedBy>
  <cp:revision>9</cp:revision>
  <cp:lastPrinted>2011-10-16T12:54:00Z</cp:lastPrinted>
  <dcterms:created xsi:type="dcterms:W3CDTF">2018-10-27T10:25:00Z</dcterms:created>
  <dcterms:modified xsi:type="dcterms:W3CDTF">2019-01-12T08:41:00Z</dcterms:modified>
</cp:coreProperties>
</file>